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C5" w:rsidRPr="00AE1B50" w:rsidRDefault="00DA05C5" w:rsidP="00CD58B9">
      <w:pPr>
        <w:ind w:right="-284"/>
        <w:jc w:val="center"/>
        <w:rPr>
          <w:b/>
        </w:rPr>
      </w:pPr>
      <w:bookmarkStart w:id="0" w:name="_Hlk90410171"/>
      <w:r w:rsidRPr="00AE1B50">
        <w:rPr>
          <w:b/>
        </w:rPr>
        <w:t>Аннотация на рабочую программу по биологии 7-9 классы</w:t>
      </w:r>
    </w:p>
    <w:p w:rsidR="00C13517" w:rsidRPr="00AE1B50" w:rsidRDefault="00C13517" w:rsidP="00CD58B9">
      <w:pPr>
        <w:ind w:right="-284"/>
        <w:jc w:val="center"/>
        <w:rPr>
          <w:b/>
        </w:rPr>
      </w:pPr>
    </w:p>
    <w:p w:rsidR="00425910" w:rsidRPr="00AE1B50" w:rsidRDefault="00940A8F" w:rsidP="00CD58B9">
      <w:pPr>
        <w:spacing w:line="276" w:lineRule="auto"/>
        <w:ind w:right="-284" w:firstLine="567"/>
        <w:jc w:val="both"/>
      </w:pPr>
      <w:r w:rsidRPr="00AE1B50">
        <w:t>Рабочая программа по биологии, разработана на основе Учебного плана специальных (коррекционных) образовательных учреждений, приказа Минобразования РФ №29/2065-п от 10 апреля 2002г. «Об утверждении учебных планов специальных (коррекционных) учреждений для обучающихся, воспитанни</w:t>
      </w:r>
      <w:r w:rsidR="00425910" w:rsidRPr="00AE1B50">
        <w:t>ков с отклонениями в развитии».</w:t>
      </w:r>
    </w:p>
    <w:p w:rsidR="00B714DB" w:rsidRPr="00AE1B50" w:rsidRDefault="00940A8F" w:rsidP="00CD58B9">
      <w:pPr>
        <w:spacing w:line="276" w:lineRule="auto"/>
        <w:ind w:right="-284"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t xml:space="preserve">Примерной программы специальных коррекционных общеобразовательных учреждений (сборник 1), под редакцией В.В. Воронковой Москва 2017г., допущенной Министерством образования РФ. </w:t>
      </w:r>
      <w:r w:rsidR="00C13517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Данная рабочая программа предназначена для обучающихся </w:t>
      </w:r>
      <w:r w:rsidRPr="00AE1B50">
        <w:rPr>
          <w:rFonts w:eastAsiaTheme="minorHAnsi"/>
          <w:color w:val="000000"/>
          <w:lang w:eastAsia="en-US"/>
        </w:rPr>
        <w:t>7</w:t>
      </w:r>
      <w:r w:rsidR="00C13517" w:rsidRPr="00AE1B50">
        <w:rPr>
          <w:rFonts w:eastAsiaTheme="minorHAnsi"/>
          <w:color w:val="000000"/>
          <w:lang w:eastAsia="en-US"/>
        </w:rPr>
        <w:t xml:space="preserve">-9 </w:t>
      </w:r>
      <w:r w:rsidR="00C13517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классов по программе VIII вида обучения.</w:t>
      </w:r>
    </w:p>
    <w:p w:rsidR="00425910" w:rsidRPr="00AE1B50" w:rsidRDefault="008F12B4" w:rsidP="00CD58B9">
      <w:pPr>
        <w:spacing w:line="276" w:lineRule="auto"/>
        <w:ind w:right="-284" w:firstLine="567"/>
        <w:jc w:val="both"/>
      </w:pPr>
      <w:r w:rsidRPr="00AE1B50">
        <w:t xml:space="preserve">Рабочие программы по предмету «Биология» составлены </w:t>
      </w:r>
      <w:r w:rsidR="00425910" w:rsidRPr="00AE1B50">
        <w:t>в соответствии с учебным планом КГБОУ «Дудинская школа-интернат» для обучающихся по адаптированной образовательной программе д</w:t>
      </w:r>
      <w:r w:rsidRPr="00AE1B50">
        <w:t xml:space="preserve">ля детей с нарушение интеллекта, </w:t>
      </w:r>
      <w:r w:rsidR="00425910" w:rsidRPr="00AE1B50">
        <w:t xml:space="preserve">«авторы Е.Н. Соломина, Т.В. </w:t>
      </w:r>
      <w:proofErr w:type="spellStart"/>
      <w:r w:rsidR="00425910" w:rsidRPr="00AE1B50">
        <w:t>Шевырева</w:t>
      </w:r>
      <w:proofErr w:type="spellEnd"/>
      <w:r w:rsidR="00425910" w:rsidRPr="00AE1B50">
        <w:t xml:space="preserve">. </w:t>
      </w:r>
    </w:p>
    <w:p w:rsidR="00B714DB" w:rsidRPr="00AE1B50" w:rsidRDefault="004B1C9D" w:rsidP="00CD58B9">
      <w:pPr>
        <w:tabs>
          <w:tab w:val="left" w:pos="720"/>
        </w:tabs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</w:t>
      </w:r>
      <w:r w:rsidR="00B714DB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Программа по биологии продолжает вводный курс </w:t>
      </w:r>
      <w:r w:rsidR="00B714DB" w:rsidRPr="00AE1B50">
        <w:rPr>
          <w:rFonts w:eastAsiaTheme="minorHAnsi"/>
          <w:color w:val="000000"/>
          <w:lang w:eastAsia="en-US"/>
        </w:rPr>
        <w:t>«</w:t>
      </w:r>
      <w:r w:rsidR="00B714DB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Природоведение</w:t>
      </w:r>
      <w:r w:rsidR="00B714DB" w:rsidRPr="00AE1B50">
        <w:rPr>
          <w:rFonts w:eastAsiaTheme="minorHAnsi"/>
          <w:color w:val="000000"/>
          <w:lang w:eastAsia="en-US"/>
        </w:rPr>
        <w:t xml:space="preserve">», </w:t>
      </w:r>
      <w:r w:rsidR="00B714DB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при изучении которого учащиеся в V и VI классах, получат элементарную естественно</w:t>
      </w:r>
      <w:r w:rsidR="00B714DB" w:rsidRPr="00AE1B50">
        <w:rPr>
          <w:rFonts w:eastAsiaTheme="minorHAnsi"/>
          <w:color w:val="000000"/>
          <w:lang w:eastAsia="en-US"/>
        </w:rPr>
        <w:t>-</w:t>
      </w:r>
      <w:r w:rsidR="00B714DB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научную подготовку.  Преемственные связи между данными</w:t>
      </w:r>
      <w:r w:rsidR="00B714DB" w:rsidRPr="00AE1B50">
        <w:rPr>
          <w:rFonts w:eastAsiaTheme="minorHAnsi"/>
          <w:color w:val="000000"/>
          <w:lang w:eastAsia="en-US"/>
        </w:rPr>
        <w:t xml:space="preserve"> </w:t>
      </w:r>
      <w:r w:rsidR="00B714DB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предметами обеспечивают целостность биологического курса,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.</w:t>
      </w:r>
    </w:p>
    <w:p w:rsidR="00A911D8" w:rsidRPr="00AE1B50" w:rsidRDefault="004B1C9D" w:rsidP="00CD58B9">
      <w:p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 w:rsidR="00B714DB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В современных</w:t>
      </w:r>
      <w:r w:rsidR="00A911D8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условиях возрастает значение </w:t>
      </w:r>
      <w:r w:rsidR="00C13517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изучения биологии</w:t>
      </w:r>
      <w:r w:rsidR="00A911D8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в школе, так как этому предмету принадлежит важная роль в формировании мировоззрения. С изучения биологии начинается понимание о строении и жизни растений и животных, а также об организме человека и его здоровье. </w:t>
      </w:r>
      <w:r w:rsidR="00C13517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Формируются понимания природных</w:t>
      </w:r>
      <w:r w:rsidR="00A911D8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явлений в жизни растений и животных, первоначальное ознакомление с приемами выращивания некоторых растений и ухода за ними, значение изучаемых животных в природе, а также в хозяйственной деятельности человека. Привитие навыков, способствующих сохранению и укреплению здоровья.</w:t>
      </w:r>
    </w:p>
    <w:p w:rsidR="00A911D8" w:rsidRPr="00AE1B50" w:rsidRDefault="00C13517" w:rsidP="00CD58B9">
      <w:p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</w:t>
      </w:r>
      <w:r w:rsidR="00A911D8" w:rsidRPr="00AE1B50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Цель:</w:t>
      </w:r>
      <w:r w:rsidR="00A911D8" w:rsidRPr="00AE1B50">
        <w:rPr>
          <w:rFonts w:eastAsiaTheme="minorHAnsi"/>
          <w:color w:val="000000"/>
          <w:lang w:eastAsia="en-US"/>
        </w:rPr>
        <w:t xml:space="preserve"> </w:t>
      </w:r>
      <w:r w:rsidR="00A911D8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изучение элементарных сведений, доступных школьникам с нарушениями интеллектуального развития, о живой и неживой природе, об организме человека и охране его здоровья.</w:t>
      </w:r>
    </w:p>
    <w:p w:rsidR="00B714DB" w:rsidRPr="00AE1B50" w:rsidRDefault="004B1C9D" w:rsidP="00CD58B9">
      <w:p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 </w:t>
      </w:r>
      <w:r w:rsidR="008C50A8" w:rsidRPr="00AE1B50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</w:t>
      </w:r>
      <w:r w:rsidR="00A911D8" w:rsidRPr="00AE1B50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Задачи: </w:t>
      </w:r>
    </w:p>
    <w:p w:rsidR="00B714DB" w:rsidRPr="00AE1B50" w:rsidRDefault="00A911D8" w:rsidP="00CD58B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ообщение учащимся знаний об основных компонентах неживой природы (воде, воздухе, полезных ископаемых, почве), а также общие сведения о строении и жизни растений, животных, организме человека и его здоровье; </w:t>
      </w:r>
    </w:p>
    <w:p w:rsidR="00B714DB" w:rsidRPr="00AE1B50" w:rsidRDefault="00A911D8" w:rsidP="00CD58B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формирование правильного понимания таких природных явлений, как дождь, снег, ветер, туман, смена времен года и др., а также их роль в живой и неживой природе; </w:t>
      </w:r>
    </w:p>
    <w:p w:rsidR="00B714DB" w:rsidRPr="00AE1B50" w:rsidRDefault="00A911D8" w:rsidP="00CD58B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; </w:t>
      </w:r>
    </w:p>
    <w:p w:rsidR="00B714DB" w:rsidRPr="00AE1B50" w:rsidRDefault="00A911D8" w:rsidP="00CD58B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школьном уголке природы; </w:t>
      </w:r>
    </w:p>
    <w:p w:rsidR="00A911D8" w:rsidRPr="00AE1B50" w:rsidRDefault="00A911D8" w:rsidP="00CD58B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привитие навыков, способствующих сохранению и укреплению здоровья человека.</w:t>
      </w:r>
    </w:p>
    <w:p w:rsidR="00DA05C5" w:rsidRPr="00AE1B50" w:rsidRDefault="00B714DB" w:rsidP="00B5188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84"/>
        <w:jc w:val="both"/>
        <w:rPr>
          <w:b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учить приемам    выращивания и ухода за некоторыми (например, комнатными) растениями и домашними животными, вырабатывать умения ухода за своим организмом, </w:t>
      </w: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lastRenderedPageBreak/>
        <w:t>использовать полученные знания для решения бытовых, меди</w:t>
      </w:r>
      <w:r w:rsidR="00CD58B9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цинских и экологических проблем.</w:t>
      </w:r>
    </w:p>
    <w:bookmarkEnd w:id="0"/>
    <w:p w:rsidR="00B714DB" w:rsidRPr="00AE1B50" w:rsidRDefault="00B714DB" w:rsidP="00CD58B9">
      <w:pPr>
        <w:ind w:right="-284"/>
        <w:jc w:val="center"/>
        <w:rPr>
          <w:b/>
        </w:rPr>
      </w:pPr>
      <w:r w:rsidRPr="00AE1B50">
        <w:rPr>
          <w:b/>
        </w:rPr>
        <w:t>УЧЕБНО - ТЕМАТИЧЕСКИЙ ПЛАН – 7</w:t>
      </w:r>
      <w:r w:rsidR="00BC0D00" w:rsidRPr="00AE1B50">
        <w:rPr>
          <w:b/>
        </w:rPr>
        <w:t xml:space="preserve"> класс</w:t>
      </w:r>
    </w:p>
    <w:p w:rsidR="00B714DB" w:rsidRPr="00AE1B50" w:rsidRDefault="00B714DB" w:rsidP="00CD58B9">
      <w:pPr>
        <w:ind w:right="-284"/>
        <w:jc w:val="center"/>
        <w:rPr>
          <w:b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1842"/>
        <w:gridCol w:w="3261"/>
      </w:tblGrid>
      <w:tr w:rsidR="00B714DB" w:rsidRPr="00AE1B50" w:rsidTr="009D3F92">
        <w:tc>
          <w:tcPr>
            <w:tcW w:w="1702" w:type="dxa"/>
          </w:tcPr>
          <w:p w:rsidR="00B714DB" w:rsidRPr="00AE1B50" w:rsidRDefault="00B714DB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Количество часов в четверти</w:t>
            </w:r>
          </w:p>
        </w:tc>
        <w:tc>
          <w:tcPr>
            <w:tcW w:w="2977" w:type="dxa"/>
          </w:tcPr>
          <w:p w:rsidR="00B714DB" w:rsidRPr="00AE1B50" w:rsidRDefault="00B714DB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Тема</w:t>
            </w:r>
          </w:p>
        </w:tc>
        <w:tc>
          <w:tcPr>
            <w:tcW w:w="1842" w:type="dxa"/>
          </w:tcPr>
          <w:p w:rsidR="00B714DB" w:rsidRPr="00AE1B50" w:rsidRDefault="00B714DB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Количество часов на тему</w:t>
            </w:r>
          </w:p>
        </w:tc>
        <w:tc>
          <w:tcPr>
            <w:tcW w:w="3261" w:type="dxa"/>
          </w:tcPr>
          <w:p w:rsidR="00B714DB" w:rsidRPr="00AE1B50" w:rsidRDefault="00B714DB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Практическая часть программы</w:t>
            </w:r>
          </w:p>
        </w:tc>
      </w:tr>
      <w:tr w:rsidR="00B714DB" w:rsidRPr="00AE1B50" w:rsidTr="009D3F92">
        <w:trPr>
          <w:trHeight w:val="1104"/>
        </w:trPr>
        <w:tc>
          <w:tcPr>
            <w:tcW w:w="1702" w:type="dxa"/>
          </w:tcPr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</w:p>
          <w:p w:rsidR="002D61F4" w:rsidRDefault="002D61F4" w:rsidP="002D61F4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1 четверть –</w:t>
            </w:r>
          </w:p>
          <w:p w:rsidR="00B714DB" w:rsidRPr="00AE1B50" w:rsidRDefault="002D61F4" w:rsidP="002D61F4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B714DB" w:rsidRPr="00AE1B50">
              <w:rPr>
                <w:bCs/>
              </w:rPr>
              <w:t>15</w:t>
            </w:r>
            <w:r>
              <w:rPr>
                <w:bCs/>
              </w:rPr>
              <w:t>часов</w:t>
            </w:r>
          </w:p>
        </w:tc>
        <w:tc>
          <w:tcPr>
            <w:tcW w:w="2977" w:type="dxa"/>
          </w:tcPr>
          <w:p w:rsidR="00A54E64" w:rsidRPr="00AE1B50" w:rsidRDefault="00A54E64" w:rsidP="00CD58B9">
            <w:pPr>
              <w:ind w:right="-284"/>
              <w:jc w:val="center"/>
            </w:pPr>
            <w:r w:rsidRPr="00AE1B50">
              <w:t>Введение</w:t>
            </w:r>
          </w:p>
          <w:p w:rsidR="00B714DB" w:rsidRPr="00AE1B50" w:rsidRDefault="00A54E64" w:rsidP="00CD58B9">
            <w:pPr>
              <w:ind w:right="-284"/>
              <w:jc w:val="center"/>
            </w:pPr>
            <w:r w:rsidRPr="00AE1B50">
              <w:t>Растения вокруг нас</w:t>
            </w:r>
          </w:p>
          <w:p w:rsidR="00A54E64" w:rsidRPr="00AE1B50" w:rsidRDefault="00A54E64" w:rsidP="00CD58B9">
            <w:pPr>
              <w:ind w:right="-284"/>
              <w:jc w:val="center"/>
              <w:rPr>
                <w:b/>
              </w:rPr>
            </w:pPr>
            <w:r w:rsidRPr="00AE1B50">
              <w:t>Общее знакомство с цветковыми растениями</w:t>
            </w:r>
          </w:p>
        </w:tc>
        <w:tc>
          <w:tcPr>
            <w:tcW w:w="1842" w:type="dxa"/>
          </w:tcPr>
          <w:p w:rsidR="00B714DB" w:rsidRPr="00AE1B50" w:rsidRDefault="00A54E64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2</w:t>
            </w:r>
          </w:p>
          <w:p w:rsidR="00A54E64" w:rsidRPr="00AE1B50" w:rsidRDefault="00A54E64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  <w:p w:rsidR="00A54E64" w:rsidRPr="00AE1B50" w:rsidRDefault="001A33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0</w:t>
            </w:r>
          </w:p>
        </w:tc>
        <w:tc>
          <w:tcPr>
            <w:tcW w:w="3261" w:type="dxa"/>
          </w:tcPr>
          <w:p w:rsidR="00E616C6" w:rsidRPr="00AE1B50" w:rsidRDefault="00E616C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Лабораторная работа - 6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 xml:space="preserve">Практические работы - </w:t>
            </w:r>
            <w:r w:rsidR="00E616C6" w:rsidRPr="00AE1B50">
              <w:rPr>
                <w:bCs/>
              </w:rPr>
              <w:t>4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Тестовые задания – 1, проверочные работы -1</w:t>
            </w:r>
          </w:p>
        </w:tc>
      </w:tr>
      <w:tr w:rsidR="00B714DB" w:rsidRPr="00AE1B50" w:rsidTr="009D3F92">
        <w:trPr>
          <w:trHeight w:val="1380"/>
        </w:trPr>
        <w:tc>
          <w:tcPr>
            <w:tcW w:w="1702" w:type="dxa"/>
          </w:tcPr>
          <w:p w:rsidR="002D61F4" w:rsidRDefault="002D61F4" w:rsidP="00CD58B9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2 четверть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  <w:bookmarkStart w:id="1" w:name="_GoBack"/>
            <w:bookmarkEnd w:id="1"/>
            <w:r w:rsidRPr="00AE1B50">
              <w:rPr>
                <w:bCs/>
              </w:rPr>
              <w:t>16</w:t>
            </w:r>
            <w:r w:rsidR="002D61F4">
              <w:rPr>
                <w:bCs/>
              </w:rPr>
              <w:t>часов</w:t>
            </w:r>
          </w:p>
        </w:tc>
        <w:tc>
          <w:tcPr>
            <w:tcW w:w="2977" w:type="dxa"/>
          </w:tcPr>
          <w:p w:rsidR="00B714DB" w:rsidRPr="00AE1B50" w:rsidRDefault="00A54E64" w:rsidP="00CD58B9">
            <w:pPr>
              <w:ind w:right="-284"/>
              <w:jc w:val="center"/>
            </w:pPr>
            <w:r w:rsidRPr="00AE1B50">
              <w:t>Общее знакомство с цветковыми растениями</w:t>
            </w:r>
          </w:p>
          <w:p w:rsidR="00502D6F" w:rsidRPr="00AE1B50" w:rsidRDefault="00502D6F" w:rsidP="00CD58B9">
            <w:pPr>
              <w:ind w:right="-284"/>
              <w:jc w:val="center"/>
            </w:pPr>
            <w:r w:rsidRPr="00AE1B50">
              <w:t>Цветок.</w:t>
            </w:r>
          </w:p>
          <w:p w:rsidR="00502D6F" w:rsidRPr="00AE1B50" w:rsidRDefault="00502D6F" w:rsidP="00CD58B9">
            <w:pPr>
              <w:ind w:right="-284"/>
              <w:jc w:val="center"/>
            </w:pPr>
            <w:r w:rsidRPr="00AE1B50">
              <w:t>Плоды</w:t>
            </w:r>
          </w:p>
          <w:p w:rsidR="00502D6F" w:rsidRPr="00AE1B50" w:rsidRDefault="00502D6F" w:rsidP="00CD58B9">
            <w:pPr>
              <w:ind w:right="-284"/>
              <w:jc w:val="center"/>
            </w:pPr>
            <w:r w:rsidRPr="00AE1B50">
              <w:t>Семя</w:t>
            </w:r>
          </w:p>
          <w:p w:rsidR="00502D6F" w:rsidRPr="00AE1B50" w:rsidRDefault="00502D6F" w:rsidP="00CD58B9">
            <w:pPr>
              <w:ind w:right="-284"/>
              <w:jc w:val="center"/>
              <w:rPr>
                <w:b/>
              </w:rPr>
            </w:pPr>
            <w:r w:rsidRPr="00AE1B50">
              <w:t>Корень</w:t>
            </w:r>
          </w:p>
        </w:tc>
        <w:tc>
          <w:tcPr>
            <w:tcW w:w="1842" w:type="dxa"/>
          </w:tcPr>
          <w:p w:rsidR="00B714DB" w:rsidRPr="00AE1B50" w:rsidRDefault="001A33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  <w:p w:rsidR="001A331C" w:rsidRPr="00AE1B50" w:rsidRDefault="001A331C" w:rsidP="00CD58B9">
            <w:pPr>
              <w:ind w:right="-284"/>
              <w:jc w:val="center"/>
              <w:rPr>
                <w:bCs/>
              </w:rPr>
            </w:pPr>
          </w:p>
          <w:p w:rsidR="001A331C" w:rsidRPr="00AE1B50" w:rsidRDefault="001A33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  <w:p w:rsidR="001A331C" w:rsidRPr="00AE1B50" w:rsidRDefault="001A33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  <w:p w:rsidR="001A331C" w:rsidRPr="00AE1B50" w:rsidRDefault="001A33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  <w:p w:rsidR="001A331C" w:rsidRPr="00AE1B50" w:rsidRDefault="001A33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</w:tc>
        <w:tc>
          <w:tcPr>
            <w:tcW w:w="3261" w:type="dxa"/>
          </w:tcPr>
          <w:p w:rsidR="00E616C6" w:rsidRPr="00AE1B50" w:rsidRDefault="00E616C6" w:rsidP="00CD58B9">
            <w:pPr>
              <w:ind w:right="-284"/>
              <w:jc w:val="center"/>
              <w:rPr>
                <w:bCs/>
              </w:rPr>
            </w:pPr>
          </w:p>
          <w:p w:rsidR="00E616C6" w:rsidRPr="00AE1B50" w:rsidRDefault="00E616C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Лабораторная работа - 1</w:t>
            </w:r>
          </w:p>
          <w:p w:rsidR="00E616C6" w:rsidRPr="00AE1B50" w:rsidRDefault="00E616C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Практические работы- 1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Тестовые задания – 1, проверочные работы -1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</w:p>
        </w:tc>
      </w:tr>
      <w:tr w:rsidR="00B714DB" w:rsidRPr="00AE1B50" w:rsidTr="009D3F92">
        <w:tc>
          <w:tcPr>
            <w:tcW w:w="1702" w:type="dxa"/>
          </w:tcPr>
          <w:p w:rsidR="0016269A" w:rsidRDefault="0016269A" w:rsidP="00CD58B9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3 четверть</w:t>
            </w:r>
          </w:p>
          <w:p w:rsidR="00B714DB" w:rsidRPr="00AE1B50" w:rsidRDefault="00502D6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9</w:t>
            </w:r>
            <w:r w:rsidR="0016269A">
              <w:rPr>
                <w:bCs/>
              </w:rPr>
              <w:t xml:space="preserve"> часов.</w:t>
            </w:r>
          </w:p>
        </w:tc>
        <w:tc>
          <w:tcPr>
            <w:tcW w:w="2977" w:type="dxa"/>
          </w:tcPr>
          <w:p w:rsidR="003E51B5" w:rsidRPr="00AE1B50" w:rsidRDefault="003E51B5" w:rsidP="00CD58B9">
            <w:pPr>
              <w:ind w:right="-284"/>
              <w:jc w:val="center"/>
            </w:pPr>
            <w:r w:rsidRPr="00AE1B50">
              <w:t>Лист</w:t>
            </w:r>
          </w:p>
          <w:p w:rsidR="003E51B5" w:rsidRPr="00AE1B50" w:rsidRDefault="003E51B5" w:rsidP="00CD58B9">
            <w:pPr>
              <w:ind w:right="-284"/>
              <w:jc w:val="center"/>
            </w:pPr>
            <w:r w:rsidRPr="00AE1B50">
              <w:t>Стебель</w:t>
            </w:r>
          </w:p>
          <w:p w:rsidR="003E51B5" w:rsidRPr="00AE1B50" w:rsidRDefault="003E51B5" w:rsidP="00CD58B9">
            <w:pPr>
              <w:ind w:right="-284"/>
              <w:jc w:val="center"/>
            </w:pPr>
            <w:r w:rsidRPr="00AE1B50">
              <w:t>Растение – целостный организм.</w:t>
            </w:r>
          </w:p>
          <w:p w:rsidR="008307FE" w:rsidRPr="00AE1B50" w:rsidRDefault="00502D6F" w:rsidP="00CD58B9">
            <w:pPr>
              <w:ind w:right="-284"/>
              <w:jc w:val="center"/>
            </w:pPr>
            <w:r w:rsidRPr="00AE1B50">
              <w:t>Многообразие растительного мира</w:t>
            </w:r>
            <w:r w:rsidR="008307FE" w:rsidRPr="00AE1B50">
              <w:t xml:space="preserve"> Однодольные покрытосеменные растения.</w:t>
            </w:r>
          </w:p>
          <w:p w:rsidR="00B714DB" w:rsidRPr="00AE1B50" w:rsidRDefault="008307FE" w:rsidP="00CD58B9">
            <w:pPr>
              <w:ind w:right="-284"/>
              <w:jc w:val="center"/>
              <w:rPr>
                <w:b/>
              </w:rPr>
            </w:pPr>
            <w:r w:rsidRPr="00AE1B50">
              <w:t>Двудольные покрытосеменные растения.</w:t>
            </w:r>
          </w:p>
        </w:tc>
        <w:tc>
          <w:tcPr>
            <w:tcW w:w="1842" w:type="dxa"/>
          </w:tcPr>
          <w:p w:rsidR="00B714DB" w:rsidRPr="00AE1B50" w:rsidRDefault="003E51B5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2</w:t>
            </w:r>
          </w:p>
          <w:p w:rsidR="003E51B5" w:rsidRPr="00AE1B50" w:rsidRDefault="006F503E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  <w:p w:rsidR="006F503E" w:rsidRPr="00AE1B50" w:rsidRDefault="006F503E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</w:t>
            </w:r>
          </w:p>
          <w:p w:rsidR="00E62A2A" w:rsidRPr="00AE1B50" w:rsidRDefault="00E62A2A" w:rsidP="00CD58B9">
            <w:pPr>
              <w:ind w:right="-284"/>
              <w:jc w:val="center"/>
              <w:rPr>
                <w:bCs/>
              </w:rPr>
            </w:pPr>
          </w:p>
          <w:p w:rsidR="00E62A2A" w:rsidRPr="00AE1B50" w:rsidRDefault="008307FE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  <w:p w:rsidR="008307FE" w:rsidRPr="00AE1B50" w:rsidRDefault="008307FE" w:rsidP="00CD58B9">
            <w:pPr>
              <w:ind w:right="-284"/>
              <w:jc w:val="center"/>
              <w:rPr>
                <w:bCs/>
              </w:rPr>
            </w:pPr>
          </w:p>
          <w:p w:rsidR="008307FE" w:rsidRPr="00AE1B50" w:rsidRDefault="008307FE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  <w:p w:rsidR="008307FE" w:rsidRPr="00AE1B50" w:rsidRDefault="008307FE" w:rsidP="00CD58B9">
            <w:pPr>
              <w:ind w:right="-284"/>
              <w:jc w:val="center"/>
              <w:rPr>
                <w:bCs/>
              </w:rPr>
            </w:pPr>
          </w:p>
          <w:p w:rsidR="008307FE" w:rsidRPr="00AE1B50" w:rsidRDefault="008307FE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</w:tc>
        <w:tc>
          <w:tcPr>
            <w:tcW w:w="3261" w:type="dxa"/>
          </w:tcPr>
          <w:p w:rsidR="00E616C6" w:rsidRPr="00AE1B50" w:rsidRDefault="00E616C6" w:rsidP="00CD58B9">
            <w:pPr>
              <w:ind w:right="-284"/>
              <w:jc w:val="center"/>
              <w:rPr>
                <w:bCs/>
              </w:rPr>
            </w:pPr>
          </w:p>
          <w:p w:rsidR="00B714DB" w:rsidRPr="00AE1B50" w:rsidRDefault="00E616C6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>Лабораторная работа- 2 Практические работы - 1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</w:p>
        </w:tc>
      </w:tr>
      <w:tr w:rsidR="00B714DB" w:rsidRPr="00AE1B50" w:rsidTr="009D3F92">
        <w:trPr>
          <w:trHeight w:val="677"/>
        </w:trPr>
        <w:tc>
          <w:tcPr>
            <w:tcW w:w="1702" w:type="dxa"/>
          </w:tcPr>
          <w:p w:rsidR="00B714DB" w:rsidRPr="00AE1B50" w:rsidRDefault="0016269A" w:rsidP="00CD58B9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4 четверть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>1</w:t>
            </w:r>
            <w:r w:rsidR="00502D6F" w:rsidRPr="00AE1B50">
              <w:rPr>
                <w:bCs/>
              </w:rPr>
              <w:t>7</w:t>
            </w:r>
            <w:r w:rsidR="0016269A">
              <w:rPr>
                <w:bCs/>
              </w:rPr>
              <w:t xml:space="preserve"> часов</w:t>
            </w:r>
          </w:p>
        </w:tc>
        <w:tc>
          <w:tcPr>
            <w:tcW w:w="2977" w:type="dxa"/>
          </w:tcPr>
          <w:p w:rsidR="008307FE" w:rsidRPr="00AE1B50" w:rsidRDefault="007647DC" w:rsidP="00CD58B9">
            <w:pPr>
              <w:ind w:right="-284"/>
              <w:jc w:val="center"/>
            </w:pPr>
            <w:r w:rsidRPr="00AE1B50">
              <w:t>Уход за комнатными растениями</w:t>
            </w:r>
          </w:p>
          <w:p w:rsidR="007647DC" w:rsidRPr="00AE1B50" w:rsidRDefault="007647DC" w:rsidP="00CD58B9">
            <w:pPr>
              <w:ind w:right="-284"/>
              <w:jc w:val="center"/>
            </w:pPr>
            <w:r w:rsidRPr="00AE1B50">
              <w:t>Грибы</w:t>
            </w:r>
          </w:p>
          <w:p w:rsidR="007647DC" w:rsidRPr="00AE1B50" w:rsidRDefault="007647DC" w:rsidP="00CD58B9">
            <w:pPr>
              <w:ind w:right="-284"/>
              <w:jc w:val="center"/>
              <w:rPr>
                <w:b/>
              </w:rPr>
            </w:pPr>
            <w:r w:rsidRPr="00AE1B50">
              <w:t>Повторение по курсу «Растения, грибы, бактерии»</w:t>
            </w:r>
          </w:p>
        </w:tc>
        <w:tc>
          <w:tcPr>
            <w:tcW w:w="1842" w:type="dxa"/>
          </w:tcPr>
          <w:p w:rsidR="00B714DB" w:rsidRPr="00AE1B50" w:rsidRDefault="007647D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0</w:t>
            </w:r>
          </w:p>
          <w:p w:rsidR="007647DC" w:rsidRPr="00AE1B50" w:rsidRDefault="007647DC" w:rsidP="00CD58B9">
            <w:pPr>
              <w:ind w:right="-284"/>
              <w:jc w:val="center"/>
              <w:rPr>
                <w:bCs/>
              </w:rPr>
            </w:pPr>
          </w:p>
          <w:p w:rsidR="007647DC" w:rsidRPr="00AE1B50" w:rsidRDefault="007647D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5</w:t>
            </w:r>
          </w:p>
          <w:p w:rsidR="007647DC" w:rsidRPr="00AE1B50" w:rsidRDefault="007647DC" w:rsidP="00CD58B9">
            <w:pPr>
              <w:ind w:right="-284"/>
              <w:jc w:val="center"/>
              <w:rPr>
                <w:bCs/>
              </w:rPr>
            </w:pPr>
          </w:p>
          <w:p w:rsidR="007647DC" w:rsidRPr="00AE1B50" w:rsidRDefault="007647D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2</w:t>
            </w:r>
          </w:p>
        </w:tc>
        <w:tc>
          <w:tcPr>
            <w:tcW w:w="3261" w:type="dxa"/>
          </w:tcPr>
          <w:p w:rsidR="00B714DB" w:rsidRPr="00AE1B50" w:rsidRDefault="00B714DB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 xml:space="preserve">Практические работы - </w:t>
            </w:r>
            <w:r w:rsidR="00E616C6" w:rsidRPr="00AE1B50">
              <w:rPr>
                <w:bCs/>
              </w:rPr>
              <w:t>6</w:t>
            </w:r>
          </w:p>
          <w:p w:rsidR="00B714DB" w:rsidRPr="00AE1B50" w:rsidRDefault="00B714DB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</w:tc>
      </w:tr>
      <w:tr w:rsidR="00B714DB" w:rsidRPr="00AE1B50" w:rsidTr="009D3F92">
        <w:tc>
          <w:tcPr>
            <w:tcW w:w="9782" w:type="dxa"/>
            <w:gridSpan w:val="4"/>
          </w:tcPr>
          <w:p w:rsidR="00B714DB" w:rsidRPr="00AE1B50" w:rsidRDefault="00B714DB" w:rsidP="00CD58B9">
            <w:pPr>
              <w:ind w:right="-284"/>
              <w:rPr>
                <w:bCs/>
              </w:rPr>
            </w:pPr>
            <w:r w:rsidRPr="00AE1B50">
              <w:rPr>
                <w:bCs/>
              </w:rPr>
              <w:t>Всего: 67 часов</w:t>
            </w:r>
          </w:p>
        </w:tc>
      </w:tr>
    </w:tbl>
    <w:p w:rsidR="00DD28BF" w:rsidRPr="00AE1B50" w:rsidRDefault="00DD28BF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</w:p>
    <w:p w:rsidR="009012DF" w:rsidRPr="00AE1B50" w:rsidRDefault="009012DF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</w:p>
    <w:p w:rsidR="00B714DB" w:rsidRPr="00AE1B50" w:rsidRDefault="00B714DB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  <w:r w:rsidRPr="00AE1B50">
        <w:rPr>
          <w:b/>
          <w:bCs/>
          <w:color w:val="000000"/>
        </w:rPr>
        <w:t>Основные требования к знаниям и умениям учащихся.</w:t>
      </w:r>
    </w:p>
    <w:p w:rsidR="009845C0" w:rsidRPr="00AE1B50" w:rsidRDefault="009845C0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</w:p>
    <w:p w:rsidR="00B714DB" w:rsidRPr="00AE1B50" w:rsidRDefault="00B714DB" w:rsidP="00CD58B9">
      <w:pPr>
        <w:shd w:val="clear" w:color="auto" w:fill="FFFFFF"/>
        <w:autoSpaceDE w:val="0"/>
        <w:autoSpaceDN w:val="0"/>
        <w:adjustRightInd w:val="0"/>
        <w:ind w:right="-284"/>
        <w:jc w:val="both"/>
      </w:pPr>
      <w:r w:rsidRPr="00AE1B50">
        <w:rPr>
          <w:b/>
          <w:bCs/>
          <w:i/>
          <w:iCs/>
          <w:color w:val="000000"/>
        </w:rPr>
        <w:t>Учащиеся должны знать:</w:t>
      </w:r>
    </w:p>
    <w:p w:rsidR="00BA36FD" w:rsidRPr="00AE1B50" w:rsidRDefault="00BA36FD" w:rsidP="00CD58B9">
      <w:pPr>
        <w:pStyle w:val="a5"/>
        <w:numPr>
          <w:ilvl w:val="0"/>
          <w:numId w:val="2"/>
        </w:numPr>
        <w:spacing w:after="100" w:afterAutospacing="1"/>
        <w:ind w:right="-284"/>
        <w:jc w:val="both"/>
      </w:pPr>
      <w:r w:rsidRPr="00AE1B50">
        <w:t>названия некоторых бактерий, грибов, а также растений из их основных групп: мхов папоротников, голосеменных и цветковых.</w:t>
      </w:r>
    </w:p>
    <w:p w:rsidR="00BA36FD" w:rsidRPr="00AE1B50" w:rsidRDefault="00BA36FD" w:rsidP="00CD58B9">
      <w:pPr>
        <w:pStyle w:val="a5"/>
        <w:numPr>
          <w:ilvl w:val="0"/>
          <w:numId w:val="2"/>
        </w:numPr>
        <w:spacing w:after="100" w:afterAutospacing="1"/>
        <w:ind w:right="-284"/>
        <w:jc w:val="both"/>
      </w:pPr>
      <w:r w:rsidRPr="00AE1B50">
        <w:t>строение и общие биологические особенности цветковых растений, разницу цветков и соцветий</w:t>
      </w:r>
    </w:p>
    <w:p w:rsidR="00BA36FD" w:rsidRPr="00AE1B50" w:rsidRDefault="00BA36FD" w:rsidP="00CD58B9">
      <w:pPr>
        <w:pStyle w:val="a5"/>
        <w:numPr>
          <w:ilvl w:val="0"/>
          <w:numId w:val="2"/>
        </w:numPr>
        <w:spacing w:after="100" w:afterAutospacing="1"/>
        <w:ind w:right="-284"/>
        <w:jc w:val="both"/>
      </w:pPr>
      <w:r w:rsidRPr="00AE1B50">
        <w:t>некоторые биологические особенности и приемы возделывания распространенных сельскохозяйственных растений, особенно местных</w:t>
      </w:r>
    </w:p>
    <w:p w:rsidR="00DD28BF" w:rsidRPr="00AE1B50" w:rsidRDefault="00BA36FD" w:rsidP="00CD58B9">
      <w:pPr>
        <w:pStyle w:val="a5"/>
        <w:numPr>
          <w:ilvl w:val="0"/>
          <w:numId w:val="2"/>
        </w:numPr>
        <w:spacing w:after="200"/>
        <w:ind w:right="-284"/>
        <w:jc w:val="both"/>
      </w:pPr>
      <w:r w:rsidRPr="00AE1B50">
        <w:t>разницу ядовитых и съедобных грибов знать вред бактерий и способы предохранения от заражения ими.</w:t>
      </w:r>
    </w:p>
    <w:p w:rsidR="00DD28BF" w:rsidRPr="00AE1B50" w:rsidRDefault="00DD28BF" w:rsidP="00CD58B9">
      <w:pPr>
        <w:shd w:val="clear" w:color="auto" w:fill="FFFFFF"/>
        <w:autoSpaceDE w:val="0"/>
        <w:autoSpaceDN w:val="0"/>
        <w:adjustRightInd w:val="0"/>
        <w:ind w:right="-284"/>
        <w:jc w:val="both"/>
        <w:rPr>
          <w:b/>
          <w:bCs/>
          <w:i/>
          <w:iCs/>
          <w:color w:val="000000"/>
        </w:rPr>
      </w:pPr>
      <w:r w:rsidRPr="00AE1B50">
        <w:rPr>
          <w:b/>
          <w:bCs/>
          <w:i/>
          <w:iCs/>
          <w:color w:val="000000"/>
        </w:rPr>
        <w:t>Учащиеся должны уметь:</w:t>
      </w:r>
    </w:p>
    <w:p w:rsidR="00DD28BF" w:rsidRPr="00AE1B50" w:rsidRDefault="00DD28BF" w:rsidP="00CD58B9">
      <w:pPr>
        <w:pStyle w:val="a5"/>
        <w:numPr>
          <w:ilvl w:val="0"/>
          <w:numId w:val="2"/>
        </w:numPr>
        <w:spacing w:after="100" w:afterAutospacing="1"/>
        <w:ind w:right="-284"/>
        <w:jc w:val="both"/>
      </w:pPr>
      <w:r w:rsidRPr="00AE1B50">
        <w:t>Отличать цветковые растения от других групп– мхов, папоротников, голосеменных.</w:t>
      </w:r>
    </w:p>
    <w:p w:rsidR="00DD28BF" w:rsidRPr="00AE1B50" w:rsidRDefault="00DD28BF" w:rsidP="00CD58B9">
      <w:pPr>
        <w:pStyle w:val="a5"/>
        <w:numPr>
          <w:ilvl w:val="0"/>
          <w:numId w:val="2"/>
        </w:numPr>
        <w:spacing w:after="100" w:afterAutospacing="1"/>
        <w:ind w:right="-284"/>
        <w:jc w:val="both"/>
      </w:pPr>
      <w:r w:rsidRPr="00AE1B50">
        <w:t>Приводить примеры растений некоторых групп– бобовых, розоцветных, сложноцветных.</w:t>
      </w:r>
    </w:p>
    <w:p w:rsidR="00DD28BF" w:rsidRPr="00AE1B50" w:rsidRDefault="00DD28BF" w:rsidP="00CD58B9">
      <w:pPr>
        <w:pStyle w:val="a5"/>
        <w:numPr>
          <w:ilvl w:val="0"/>
          <w:numId w:val="2"/>
        </w:numPr>
        <w:spacing w:after="100" w:afterAutospacing="1"/>
        <w:ind w:right="-284"/>
        <w:jc w:val="both"/>
      </w:pPr>
      <w:r w:rsidRPr="00AE1B50">
        <w:t>Различать органы у цветкового растения -цветок, лист, стебель, корень</w:t>
      </w:r>
    </w:p>
    <w:p w:rsidR="00DD28BF" w:rsidRPr="00AE1B50" w:rsidRDefault="00DD28BF" w:rsidP="00CD58B9">
      <w:pPr>
        <w:pStyle w:val="a5"/>
        <w:numPr>
          <w:ilvl w:val="0"/>
          <w:numId w:val="2"/>
        </w:numPr>
        <w:spacing w:after="100" w:afterAutospacing="1"/>
        <w:ind w:right="-284"/>
        <w:jc w:val="both"/>
      </w:pPr>
      <w:r w:rsidRPr="00AE1B50">
        <w:lastRenderedPageBreak/>
        <w:t>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</w:t>
      </w:r>
    </w:p>
    <w:p w:rsidR="00BA36FD" w:rsidRPr="00AE1B50" w:rsidRDefault="00DD28BF" w:rsidP="00CD58B9">
      <w:pPr>
        <w:pStyle w:val="a5"/>
        <w:numPr>
          <w:ilvl w:val="0"/>
          <w:numId w:val="2"/>
        </w:numPr>
        <w:spacing w:after="200"/>
        <w:ind w:right="-284"/>
        <w:jc w:val="both"/>
      </w:pPr>
      <w:r w:rsidRPr="00AE1B50">
        <w:t>Выращивать некоторые цветочно-декоративные растения в саду и дома. Различать грибы и растения.</w:t>
      </w:r>
    </w:p>
    <w:p w:rsidR="00DD28BF" w:rsidRPr="00AE1B50" w:rsidRDefault="00DD28BF" w:rsidP="00CD58B9">
      <w:pPr>
        <w:ind w:right="-284"/>
        <w:jc w:val="center"/>
        <w:rPr>
          <w:b/>
        </w:rPr>
      </w:pPr>
      <w:r w:rsidRPr="00AE1B50">
        <w:rPr>
          <w:b/>
        </w:rPr>
        <w:t>УЧЕБНО - ТЕМАТИЧЕСКИЙ ПЛАН – 8</w:t>
      </w:r>
      <w:r w:rsidR="00BC0D00" w:rsidRPr="00AE1B50">
        <w:rPr>
          <w:b/>
        </w:rPr>
        <w:t xml:space="preserve"> класс</w:t>
      </w:r>
    </w:p>
    <w:p w:rsidR="00DD28BF" w:rsidRPr="00AE1B50" w:rsidRDefault="00DD28BF" w:rsidP="00CD58B9">
      <w:pPr>
        <w:ind w:right="-284"/>
        <w:jc w:val="center"/>
        <w:rPr>
          <w:b/>
        </w:rPr>
      </w:pP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8"/>
        <w:gridCol w:w="3221"/>
        <w:gridCol w:w="1764"/>
        <w:gridCol w:w="3402"/>
      </w:tblGrid>
      <w:tr w:rsidR="00DD28BF" w:rsidRPr="00AE1B50" w:rsidTr="00D14700">
        <w:tc>
          <w:tcPr>
            <w:tcW w:w="1678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Количество часов в четверти</w:t>
            </w:r>
          </w:p>
        </w:tc>
        <w:tc>
          <w:tcPr>
            <w:tcW w:w="3221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Тема</w:t>
            </w:r>
          </w:p>
        </w:tc>
        <w:tc>
          <w:tcPr>
            <w:tcW w:w="1764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Количество часов на тему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Практическая часть программы</w:t>
            </w:r>
          </w:p>
        </w:tc>
      </w:tr>
      <w:tr w:rsidR="00DD28BF" w:rsidRPr="00AE1B50" w:rsidTr="00D14700">
        <w:trPr>
          <w:trHeight w:val="1104"/>
        </w:trPr>
        <w:tc>
          <w:tcPr>
            <w:tcW w:w="1678" w:type="dxa"/>
          </w:tcPr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  <w:p w:rsidR="0016269A" w:rsidRDefault="0016269A" w:rsidP="00CD58B9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5</w:t>
            </w:r>
            <w:r w:rsidR="0016269A">
              <w:rPr>
                <w:bCs/>
              </w:rPr>
              <w:t xml:space="preserve"> часов.</w:t>
            </w:r>
          </w:p>
        </w:tc>
        <w:tc>
          <w:tcPr>
            <w:tcW w:w="3221" w:type="dxa"/>
          </w:tcPr>
          <w:p w:rsidR="00DD28BF" w:rsidRPr="00AE1B50" w:rsidRDefault="00B06666" w:rsidP="00CD58B9">
            <w:pPr>
              <w:ind w:right="-284"/>
              <w:jc w:val="center"/>
            </w:pPr>
            <w:r w:rsidRPr="00AE1B50">
              <w:t>Введение</w:t>
            </w:r>
          </w:p>
          <w:p w:rsidR="00B06666" w:rsidRPr="00AE1B50" w:rsidRDefault="00B06666" w:rsidP="00CD58B9">
            <w:pPr>
              <w:ind w:right="-284"/>
              <w:jc w:val="center"/>
            </w:pPr>
            <w:r w:rsidRPr="00AE1B50">
              <w:t>Беспозвоночные животные</w:t>
            </w:r>
          </w:p>
          <w:p w:rsidR="00B06666" w:rsidRPr="00AE1B50" w:rsidRDefault="00B06666" w:rsidP="00CD58B9">
            <w:pPr>
              <w:ind w:right="-284"/>
              <w:jc w:val="center"/>
            </w:pPr>
            <w:r w:rsidRPr="00AE1B50">
              <w:t>Черви</w:t>
            </w:r>
          </w:p>
          <w:p w:rsidR="00B06666" w:rsidRPr="00AE1B50" w:rsidRDefault="00B06666" w:rsidP="00CD58B9">
            <w:pPr>
              <w:ind w:right="-284"/>
              <w:jc w:val="center"/>
            </w:pPr>
            <w:r w:rsidRPr="00AE1B50">
              <w:t xml:space="preserve">Насекомые </w:t>
            </w:r>
          </w:p>
          <w:p w:rsidR="00B06666" w:rsidRPr="00AE1B50" w:rsidRDefault="00B06666" w:rsidP="00CD58B9">
            <w:pPr>
              <w:ind w:right="-284"/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DD28BF" w:rsidRPr="00AE1B50" w:rsidRDefault="00B0666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2</w:t>
            </w:r>
          </w:p>
          <w:p w:rsidR="00B06666" w:rsidRPr="00AE1B50" w:rsidRDefault="00B0666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2</w:t>
            </w:r>
          </w:p>
          <w:p w:rsidR="00B06666" w:rsidRPr="00AE1B50" w:rsidRDefault="00B0666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5</w:t>
            </w:r>
          </w:p>
          <w:p w:rsidR="00B06666" w:rsidRPr="00AE1B50" w:rsidRDefault="00B0666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6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>Практические работы - 3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Тестовые задания – 1, проверочные работы -1</w:t>
            </w:r>
          </w:p>
        </w:tc>
      </w:tr>
      <w:tr w:rsidR="00DD28BF" w:rsidRPr="00AE1B50" w:rsidTr="00D14700">
        <w:trPr>
          <w:trHeight w:val="1380"/>
        </w:trPr>
        <w:tc>
          <w:tcPr>
            <w:tcW w:w="1678" w:type="dxa"/>
          </w:tcPr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  <w:p w:rsidR="0016269A" w:rsidRDefault="0016269A" w:rsidP="00CD58B9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2 четверть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6</w:t>
            </w:r>
            <w:r w:rsidR="0016269A">
              <w:rPr>
                <w:bCs/>
              </w:rPr>
              <w:t xml:space="preserve"> часов</w:t>
            </w:r>
          </w:p>
        </w:tc>
        <w:tc>
          <w:tcPr>
            <w:tcW w:w="3221" w:type="dxa"/>
          </w:tcPr>
          <w:p w:rsidR="00706C47" w:rsidRPr="00AE1B50" w:rsidRDefault="00706C47" w:rsidP="00CD58B9">
            <w:pPr>
              <w:ind w:right="-284"/>
              <w:jc w:val="center"/>
            </w:pPr>
          </w:p>
          <w:p w:rsidR="00B06666" w:rsidRPr="00AE1B50" w:rsidRDefault="00B06666" w:rsidP="00CD58B9">
            <w:pPr>
              <w:ind w:right="-284"/>
              <w:jc w:val="center"/>
            </w:pPr>
            <w:r w:rsidRPr="00AE1B50">
              <w:t>Насекомые</w:t>
            </w:r>
          </w:p>
          <w:p w:rsidR="00DD28BF" w:rsidRPr="00AE1B50" w:rsidRDefault="00B06666" w:rsidP="00CD58B9">
            <w:pPr>
              <w:ind w:right="-284"/>
              <w:jc w:val="center"/>
            </w:pPr>
            <w:r w:rsidRPr="00AE1B50">
              <w:t xml:space="preserve">Позвоночные животные  </w:t>
            </w:r>
          </w:p>
          <w:p w:rsidR="00B06666" w:rsidRPr="00AE1B50" w:rsidRDefault="00B06666" w:rsidP="00CD58B9">
            <w:pPr>
              <w:ind w:right="-284"/>
              <w:jc w:val="center"/>
            </w:pPr>
            <w:r w:rsidRPr="00AE1B50">
              <w:t>Рыбы</w:t>
            </w:r>
          </w:p>
        </w:tc>
        <w:tc>
          <w:tcPr>
            <w:tcW w:w="1764" w:type="dxa"/>
          </w:tcPr>
          <w:p w:rsidR="00706C47" w:rsidRPr="00AE1B50" w:rsidRDefault="00706C47" w:rsidP="00CD58B9">
            <w:pPr>
              <w:ind w:right="-284"/>
              <w:jc w:val="center"/>
              <w:rPr>
                <w:bCs/>
              </w:rPr>
            </w:pPr>
          </w:p>
          <w:p w:rsidR="00DD28BF" w:rsidRPr="00AE1B50" w:rsidRDefault="00B0666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6</w:t>
            </w:r>
          </w:p>
          <w:p w:rsidR="00B06666" w:rsidRPr="00AE1B50" w:rsidRDefault="00B0666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2</w:t>
            </w:r>
          </w:p>
          <w:p w:rsidR="00B06666" w:rsidRPr="00AE1B50" w:rsidRDefault="00B06666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8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Практические работы </w:t>
            </w:r>
            <w:r w:rsidR="005A583F" w:rsidRPr="00AE1B50">
              <w:rPr>
                <w:bCs/>
              </w:rPr>
              <w:t>–</w:t>
            </w:r>
            <w:r w:rsidRPr="00AE1B50">
              <w:rPr>
                <w:bCs/>
              </w:rPr>
              <w:t xml:space="preserve"> </w:t>
            </w:r>
            <w:r w:rsidR="005A583F" w:rsidRPr="00AE1B50">
              <w:rPr>
                <w:bCs/>
              </w:rPr>
              <w:t>2</w:t>
            </w:r>
          </w:p>
          <w:p w:rsidR="005A583F" w:rsidRPr="00AE1B50" w:rsidRDefault="005A583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>Лабораторные работы - 1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</w:tc>
      </w:tr>
      <w:tr w:rsidR="00DD28BF" w:rsidRPr="00AE1B50" w:rsidTr="00D14700">
        <w:tc>
          <w:tcPr>
            <w:tcW w:w="1678" w:type="dxa"/>
          </w:tcPr>
          <w:p w:rsidR="0016269A" w:rsidRDefault="0016269A" w:rsidP="00CD58B9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3 четверть</w:t>
            </w:r>
          </w:p>
          <w:p w:rsidR="00DD28BF" w:rsidRPr="00AE1B50" w:rsidRDefault="005A583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9</w:t>
            </w:r>
            <w:r w:rsidR="004B331D">
              <w:rPr>
                <w:bCs/>
              </w:rPr>
              <w:t xml:space="preserve"> </w:t>
            </w:r>
            <w:r w:rsidR="0016269A">
              <w:rPr>
                <w:bCs/>
              </w:rPr>
              <w:t>часов</w:t>
            </w:r>
          </w:p>
        </w:tc>
        <w:tc>
          <w:tcPr>
            <w:tcW w:w="3221" w:type="dxa"/>
          </w:tcPr>
          <w:p w:rsidR="00DD28BF" w:rsidRPr="00AE1B50" w:rsidRDefault="00706C47" w:rsidP="00CD58B9">
            <w:pPr>
              <w:ind w:right="-284"/>
              <w:jc w:val="center"/>
            </w:pPr>
            <w:r w:rsidRPr="00AE1B50">
              <w:t>Рыбы</w:t>
            </w:r>
          </w:p>
          <w:p w:rsidR="00706C47" w:rsidRPr="00AE1B50" w:rsidRDefault="00706C47" w:rsidP="00CD58B9">
            <w:pPr>
              <w:ind w:right="-284"/>
              <w:jc w:val="center"/>
            </w:pPr>
            <w:r w:rsidRPr="00AE1B50">
              <w:t>Земноводные</w:t>
            </w:r>
          </w:p>
          <w:p w:rsidR="00706C47" w:rsidRPr="00AE1B50" w:rsidRDefault="00706C47" w:rsidP="00CD58B9">
            <w:pPr>
              <w:ind w:right="-284"/>
              <w:jc w:val="center"/>
            </w:pPr>
            <w:r w:rsidRPr="00AE1B50">
              <w:t>Пресмыкающиеся</w:t>
            </w:r>
          </w:p>
        </w:tc>
        <w:tc>
          <w:tcPr>
            <w:tcW w:w="1764" w:type="dxa"/>
          </w:tcPr>
          <w:p w:rsidR="00DD28BF" w:rsidRPr="00AE1B50" w:rsidRDefault="00706C47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8</w:t>
            </w:r>
          </w:p>
          <w:p w:rsidR="00054F33" w:rsidRPr="00AE1B50" w:rsidRDefault="00054F3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6</w:t>
            </w:r>
          </w:p>
          <w:p w:rsidR="00054F33" w:rsidRPr="00AE1B50" w:rsidRDefault="00054F3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5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 xml:space="preserve">Практические работы - </w:t>
            </w:r>
            <w:r w:rsidR="005A583F" w:rsidRPr="00AE1B50">
              <w:rPr>
                <w:bCs/>
              </w:rPr>
              <w:t>3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</w:tc>
      </w:tr>
      <w:tr w:rsidR="00DD28BF" w:rsidRPr="00AE1B50" w:rsidTr="00D14700">
        <w:trPr>
          <w:trHeight w:val="677"/>
        </w:trPr>
        <w:tc>
          <w:tcPr>
            <w:tcW w:w="1678" w:type="dxa"/>
          </w:tcPr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  <w:p w:rsidR="0016269A" w:rsidRDefault="0016269A" w:rsidP="00CD58B9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4 четверть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>1</w:t>
            </w:r>
            <w:r w:rsidR="005A583F" w:rsidRPr="00AE1B50">
              <w:rPr>
                <w:bCs/>
              </w:rPr>
              <w:t>7</w:t>
            </w:r>
            <w:r w:rsidR="004B331D">
              <w:rPr>
                <w:bCs/>
              </w:rPr>
              <w:t xml:space="preserve"> </w:t>
            </w:r>
            <w:r w:rsidR="0016269A">
              <w:rPr>
                <w:bCs/>
              </w:rPr>
              <w:t>часов</w:t>
            </w:r>
          </w:p>
        </w:tc>
        <w:tc>
          <w:tcPr>
            <w:tcW w:w="3221" w:type="dxa"/>
          </w:tcPr>
          <w:p w:rsidR="00DD28BF" w:rsidRPr="00AE1B50" w:rsidRDefault="00054F33" w:rsidP="00CD58B9">
            <w:pPr>
              <w:ind w:right="-284"/>
              <w:jc w:val="center"/>
            </w:pPr>
            <w:r w:rsidRPr="00AE1B50">
              <w:t>Птицы</w:t>
            </w:r>
          </w:p>
          <w:p w:rsidR="00054F33" w:rsidRPr="00AE1B50" w:rsidRDefault="00054F33" w:rsidP="00CD58B9">
            <w:pPr>
              <w:ind w:right="-284"/>
              <w:jc w:val="center"/>
            </w:pPr>
            <w:r w:rsidRPr="00AE1B50">
              <w:t>Млекопитающие</w:t>
            </w:r>
          </w:p>
          <w:p w:rsidR="00054F33" w:rsidRPr="00AE1B50" w:rsidRDefault="00BB197C" w:rsidP="00CD58B9">
            <w:pPr>
              <w:ind w:right="-284"/>
              <w:jc w:val="center"/>
            </w:pPr>
            <w:r w:rsidRPr="00AE1B50">
              <w:t>Сельскохозяйственные млекопитающие</w:t>
            </w:r>
          </w:p>
          <w:p w:rsidR="00054F33" w:rsidRPr="00AE1B50" w:rsidRDefault="00054F33" w:rsidP="00CD58B9">
            <w:pPr>
              <w:ind w:right="-284"/>
              <w:jc w:val="center"/>
              <w:rPr>
                <w:b/>
              </w:rPr>
            </w:pPr>
            <w:r w:rsidRPr="00AE1B50">
              <w:t>Экскурсии и практические работы по уходу за животными</w:t>
            </w:r>
          </w:p>
        </w:tc>
        <w:tc>
          <w:tcPr>
            <w:tcW w:w="1764" w:type="dxa"/>
          </w:tcPr>
          <w:p w:rsidR="00DD28BF" w:rsidRPr="00AE1B50" w:rsidRDefault="00054F3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  <w:p w:rsidR="00054F33" w:rsidRPr="00AE1B50" w:rsidRDefault="00054F3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  <w:p w:rsidR="00054F33" w:rsidRPr="00AE1B50" w:rsidRDefault="00054F3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7</w:t>
            </w:r>
          </w:p>
          <w:p w:rsidR="00054F33" w:rsidRPr="00AE1B50" w:rsidRDefault="00054F33" w:rsidP="00CD58B9">
            <w:pPr>
              <w:ind w:right="-284"/>
              <w:jc w:val="center"/>
              <w:rPr>
                <w:bCs/>
              </w:rPr>
            </w:pPr>
          </w:p>
          <w:p w:rsidR="00054F33" w:rsidRPr="00AE1B50" w:rsidRDefault="00054F3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Практические работы </w:t>
            </w:r>
            <w:r w:rsidR="005A583F" w:rsidRPr="00AE1B50">
              <w:rPr>
                <w:bCs/>
              </w:rPr>
              <w:t>–</w:t>
            </w:r>
            <w:r w:rsidRPr="00AE1B50">
              <w:rPr>
                <w:bCs/>
              </w:rPr>
              <w:t xml:space="preserve"> 3</w:t>
            </w:r>
          </w:p>
          <w:p w:rsidR="005A583F" w:rsidRPr="00AE1B50" w:rsidRDefault="005A583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>Экскурсии - 2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</w:tc>
      </w:tr>
      <w:tr w:rsidR="00DD28BF" w:rsidRPr="00AE1B50" w:rsidTr="00AE1B50">
        <w:tc>
          <w:tcPr>
            <w:tcW w:w="10065" w:type="dxa"/>
            <w:gridSpan w:val="4"/>
          </w:tcPr>
          <w:p w:rsidR="00DD28BF" w:rsidRPr="00AE1B50" w:rsidRDefault="00DD28BF" w:rsidP="00CD58B9">
            <w:pPr>
              <w:ind w:right="-284"/>
              <w:rPr>
                <w:bCs/>
              </w:rPr>
            </w:pPr>
            <w:r w:rsidRPr="00AE1B50">
              <w:rPr>
                <w:bCs/>
              </w:rPr>
              <w:t>Всего: 67 часов</w:t>
            </w:r>
          </w:p>
        </w:tc>
      </w:tr>
    </w:tbl>
    <w:p w:rsidR="00BC0D00" w:rsidRPr="00AE1B50" w:rsidRDefault="00BC0D00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</w:p>
    <w:p w:rsidR="00DD28BF" w:rsidRPr="00AE1B50" w:rsidRDefault="00DD28BF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  <w:r w:rsidRPr="00AE1B50">
        <w:rPr>
          <w:b/>
          <w:bCs/>
          <w:color w:val="000000"/>
        </w:rPr>
        <w:t>Основные требования к знаниям и умениям учащихся.</w:t>
      </w:r>
    </w:p>
    <w:p w:rsidR="00DD28BF" w:rsidRPr="00AE1B50" w:rsidRDefault="00DD28BF" w:rsidP="00CD58B9">
      <w:pPr>
        <w:shd w:val="clear" w:color="auto" w:fill="FFFFFF"/>
        <w:autoSpaceDE w:val="0"/>
        <w:autoSpaceDN w:val="0"/>
        <w:adjustRightInd w:val="0"/>
        <w:ind w:right="-284"/>
        <w:jc w:val="both"/>
        <w:rPr>
          <w:b/>
          <w:bCs/>
          <w:i/>
          <w:iCs/>
          <w:color w:val="000000"/>
        </w:rPr>
      </w:pPr>
      <w:r w:rsidRPr="00AE1B50">
        <w:rPr>
          <w:b/>
          <w:bCs/>
          <w:i/>
          <w:iCs/>
          <w:color w:val="000000"/>
        </w:rPr>
        <w:t>Учащиеся должны знать:</w:t>
      </w:r>
    </w:p>
    <w:p w:rsidR="0092289D" w:rsidRPr="00AE1B50" w:rsidRDefault="008305F8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основные отличия животных от растений</w:t>
      </w:r>
      <w:r w:rsidR="0092289D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:rsidR="0092289D" w:rsidRPr="00AE1B50" w:rsidRDefault="008305F8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признаки сходства и различия между изученными группами животных</w:t>
      </w:r>
      <w:r w:rsidR="0092289D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:rsidR="0092289D" w:rsidRPr="00AE1B50" w:rsidRDefault="008305F8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общие признаки, характерные для каждой из этих групп животных</w:t>
      </w:r>
      <w:r w:rsidR="0092289D"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:rsidR="0092289D" w:rsidRPr="00AE1B50" w:rsidRDefault="008305F8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места обитания, образ жизни и поведение тех животных, которые знакомы обучающимся,</w:t>
      </w:r>
    </w:p>
    <w:p w:rsidR="008305F8" w:rsidRPr="00AE1B50" w:rsidRDefault="008305F8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названия некоторых наиболее типичных представителей изученных групп животных, особенно тех, которые широко распространены в местных условиях;</w:t>
      </w:r>
    </w:p>
    <w:p w:rsidR="008305F8" w:rsidRPr="00AE1B50" w:rsidRDefault="008305F8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eastAsiaTheme="minorHAnsi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значение изучаемых животных в природе, а также в сельскохозяйственной деятельности человека, основные требования ухода за домашними и некоторыми сельскохозяйственными животными (известными учащимся).</w:t>
      </w:r>
    </w:p>
    <w:p w:rsidR="0092289D" w:rsidRPr="00AE1B50" w:rsidRDefault="0092289D" w:rsidP="00CD58B9">
      <w:pPr>
        <w:ind w:right="-284"/>
        <w:rPr>
          <w:b/>
          <w:bCs/>
          <w:i/>
          <w:iCs/>
          <w:color w:val="000000"/>
        </w:rPr>
      </w:pPr>
    </w:p>
    <w:p w:rsidR="00DD28BF" w:rsidRPr="00AE1B50" w:rsidRDefault="0092289D" w:rsidP="00CD58B9">
      <w:pPr>
        <w:ind w:right="-284"/>
        <w:rPr>
          <w:b/>
          <w:bCs/>
          <w:i/>
          <w:iCs/>
          <w:color w:val="000000"/>
        </w:rPr>
      </w:pPr>
      <w:r w:rsidRPr="00AE1B50">
        <w:rPr>
          <w:b/>
          <w:bCs/>
          <w:i/>
          <w:iCs/>
          <w:color w:val="000000"/>
        </w:rPr>
        <w:t>Учащиеся должны уметь.</w:t>
      </w:r>
    </w:p>
    <w:p w:rsidR="0092289D" w:rsidRPr="00AE1B50" w:rsidRDefault="0092289D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eastAsiaTheme="minorHAnsi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узнавать изученных животных (в иллюстрациях, кинофрагментах, чучелах, живых объектах)</w:t>
      </w:r>
      <w:r w:rsidRPr="00AE1B50">
        <w:rPr>
          <w:rFonts w:eastAsiaTheme="minorHAnsi"/>
          <w:color w:val="000000"/>
          <w:lang w:eastAsia="en-US"/>
        </w:rPr>
        <w:t>;</w:t>
      </w:r>
    </w:p>
    <w:p w:rsidR="0092289D" w:rsidRPr="00AE1B50" w:rsidRDefault="0092289D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ратко рассказывать об основных чертах строения и образа жизни изученных животных; устанавливать взаимосвязи между животными и их средой обитания: </w:t>
      </w:r>
    </w:p>
    <w:p w:rsidR="0092289D" w:rsidRPr="00AE1B50" w:rsidRDefault="0092289D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lastRenderedPageBreak/>
        <w:t xml:space="preserve">приспособления к ней, особенности строения организма и поведения животных; проводить несложный уход за некоторыми сельскохозяйственными животными (для сельских вспомогательных школ) или домашними животными (птицы, звери, рыбы), имеющимися у детей дома; </w:t>
      </w:r>
    </w:p>
    <w:p w:rsidR="0092289D" w:rsidRPr="00AE1B50" w:rsidRDefault="0092289D" w:rsidP="00CD58B9">
      <w:pPr>
        <w:pStyle w:val="a5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eastAsiaTheme="minorHAnsi"/>
          <w:color w:val="000000"/>
          <w:lang w:eastAsia="en-US"/>
        </w:rPr>
      </w:pPr>
      <w:r w:rsidRPr="00AE1B50">
        <w:rPr>
          <w:rFonts w:ascii="Times New Roman CYR" w:eastAsiaTheme="minorHAnsi" w:hAnsi="Times New Roman CYR" w:cs="Times New Roman CYR"/>
          <w:color w:val="000000"/>
          <w:lang w:eastAsia="en-US"/>
        </w:rPr>
        <w:t>рассказывать о своих питомцах (их породах, поведении и повадках).</w:t>
      </w:r>
    </w:p>
    <w:p w:rsidR="0092289D" w:rsidRPr="00AE1B50" w:rsidRDefault="0092289D" w:rsidP="00CD58B9">
      <w:pPr>
        <w:ind w:right="-284"/>
        <w:rPr>
          <w:b/>
        </w:rPr>
      </w:pPr>
    </w:p>
    <w:p w:rsidR="00DD28BF" w:rsidRPr="00AE1B50" w:rsidRDefault="00DD28BF" w:rsidP="00CD58B9">
      <w:pPr>
        <w:ind w:right="-284"/>
        <w:jc w:val="center"/>
        <w:rPr>
          <w:b/>
        </w:rPr>
      </w:pPr>
      <w:r w:rsidRPr="00AE1B50">
        <w:rPr>
          <w:b/>
        </w:rPr>
        <w:t>УЧЕБНО - ТЕМАТИЧЕСКИЙ ПЛАН – 9</w:t>
      </w:r>
      <w:r w:rsidR="00BC0D00" w:rsidRPr="00AE1B50">
        <w:rPr>
          <w:b/>
        </w:rPr>
        <w:t xml:space="preserve"> класс</w:t>
      </w:r>
    </w:p>
    <w:p w:rsidR="00DD28BF" w:rsidRPr="00AE1B50" w:rsidRDefault="00DD28BF" w:rsidP="00CD58B9">
      <w:pPr>
        <w:ind w:right="-284"/>
        <w:jc w:val="center"/>
        <w:rPr>
          <w:b/>
        </w:rPr>
      </w:pP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6"/>
        <w:gridCol w:w="3221"/>
        <w:gridCol w:w="1764"/>
        <w:gridCol w:w="3402"/>
      </w:tblGrid>
      <w:tr w:rsidR="00DD28BF" w:rsidRPr="00AE1B50" w:rsidTr="00F823B4">
        <w:tc>
          <w:tcPr>
            <w:tcW w:w="1536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Количество часов в четверти</w:t>
            </w:r>
          </w:p>
        </w:tc>
        <w:tc>
          <w:tcPr>
            <w:tcW w:w="3221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Тема</w:t>
            </w:r>
          </w:p>
        </w:tc>
        <w:tc>
          <w:tcPr>
            <w:tcW w:w="1764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Количество часов на тему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/>
              </w:rPr>
              <w:t>Практическая часть программы</w:t>
            </w:r>
          </w:p>
        </w:tc>
      </w:tr>
      <w:tr w:rsidR="00DD28BF" w:rsidRPr="00AE1B50" w:rsidTr="00F823B4">
        <w:trPr>
          <w:trHeight w:val="1104"/>
        </w:trPr>
        <w:tc>
          <w:tcPr>
            <w:tcW w:w="1536" w:type="dxa"/>
          </w:tcPr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  <w:p w:rsidR="004E7A82" w:rsidRDefault="004E7A82" w:rsidP="004E7A82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5</w:t>
            </w:r>
            <w:r w:rsidR="004E7A82">
              <w:rPr>
                <w:bCs/>
              </w:rPr>
              <w:t>часов</w:t>
            </w:r>
          </w:p>
        </w:tc>
        <w:tc>
          <w:tcPr>
            <w:tcW w:w="3221" w:type="dxa"/>
          </w:tcPr>
          <w:p w:rsidR="00DD28BF" w:rsidRPr="00AE1B50" w:rsidRDefault="007C3763" w:rsidP="00CD58B9">
            <w:pPr>
              <w:ind w:right="-284"/>
              <w:jc w:val="center"/>
            </w:pPr>
            <w:r w:rsidRPr="00AE1B50">
              <w:t>Общий обзор организма человека</w:t>
            </w:r>
          </w:p>
          <w:p w:rsidR="007C3763" w:rsidRPr="00AE1B50" w:rsidRDefault="007C3763" w:rsidP="00CD58B9">
            <w:pPr>
              <w:ind w:right="-284"/>
              <w:jc w:val="center"/>
            </w:pPr>
            <w:r w:rsidRPr="00AE1B50">
              <w:t>Опорно- двигательная система</w:t>
            </w:r>
          </w:p>
          <w:p w:rsidR="00C26393" w:rsidRPr="00AE1B50" w:rsidRDefault="00C26393" w:rsidP="00CD58B9">
            <w:pPr>
              <w:ind w:right="-284"/>
              <w:jc w:val="center"/>
              <w:rPr>
                <w:b/>
              </w:rPr>
            </w:pPr>
            <w:r w:rsidRPr="00AE1B50">
              <w:t xml:space="preserve">Кровь и кровообращение. </w:t>
            </w:r>
          </w:p>
        </w:tc>
        <w:tc>
          <w:tcPr>
            <w:tcW w:w="1764" w:type="dxa"/>
          </w:tcPr>
          <w:p w:rsidR="00DD28BF" w:rsidRPr="00AE1B50" w:rsidRDefault="00C2639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  <w:p w:rsidR="00C26393" w:rsidRPr="00AE1B50" w:rsidRDefault="00C26393" w:rsidP="00CD58B9">
            <w:pPr>
              <w:ind w:right="-284"/>
              <w:jc w:val="center"/>
              <w:rPr>
                <w:bCs/>
              </w:rPr>
            </w:pPr>
          </w:p>
          <w:p w:rsidR="00C26393" w:rsidRPr="00AE1B50" w:rsidRDefault="00C2639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7</w:t>
            </w:r>
          </w:p>
          <w:p w:rsidR="00C26393" w:rsidRPr="00AE1B50" w:rsidRDefault="00C26393" w:rsidP="00CD58B9">
            <w:pPr>
              <w:ind w:right="-284"/>
              <w:jc w:val="center"/>
              <w:rPr>
                <w:bCs/>
              </w:rPr>
            </w:pPr>
          </w:p>
          <w:p w:rsidR="00C26393" w:rsidRPr="00AE1B50" w:rsidRDefault="00C2639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5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 xml:space="preserve">Практические работы - </w:t>
            </w:r>
            <w:r w:rsidR="00B43751" w:rsidRPr="00AE1B50">
              <w:rPr>
                <w:bCs/>
              </w:rPr>
              <w:t>1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Тестовые задания – 1, проверочные работы -1</w:t>
            </w:r>
          </w:p>
        </w:tc>
      </w:tr>
      <w:tr w:rsidR="00DD28BF" w:rsidRPr="00AE1B50" w:rsidTr="00F823B4">
        <w:trPr>
          <w:trHeight w:val="1380"/>
        </w:trPr>
        <w:tc>
          <w:tcPr>
            <w:tcW w:w="1536" w:type="dxa"/>
          </w:tcPr>
          <w:p w:rsidR="004E7A82" w:rsidRDefault="004E7A82" w:rsidP="004E7A82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2 четверть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  <w:p w:rsidR="00DD28BF" w:rsidRPr="00AE1B50" w:rsidRDefault="00B43751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5</w:t>
            </w:r>
            <w:r w:rsidR="004E7A82">
              <w:rPr>
                <w:bCs/>
              </w:rPr>
              <w:t>часов</w:t>
            </w:r>
          </w:p>
        </w:tc>
        <w:tc>
          <w:tcPr>
            <w:tcW w:w="3221" w:type="dxa"/>
          </w:tcPr>
          <w:p w:rsidR="00C26393" w:rsidRPr="00AE1B50" w:rsidRDefault="00C26393" w:rsidP="00CD58B9">
            <w:pPr>
              <w:ind w:right="-284"/>
              <w:jc w:val="center"/>
            </w:pPr>
            <w:r w:rsidRPr="00AE1B50">
              <w:t>Сердечно- сосудистая система</w:t>
            </w:r>
          </w:p>
          <w:p w:rsidR="00DD28BF" w:rsidRPr="00AE1B50" w:rsidRDefault="00C26393" w:rsidP="00CD58B9">
            <w:pPr>
              <w:ind w:right="-284"/>
              <w:jc w:val="center"/>
            </w:pPr>
            <w:r w:rsidRPr="00AE1B50">
              <w:t>Дыхательная система</w:t>
            </w:r>
          </w:p>
          <w:p w:rsidR="00C26393" w:rsidRPr="00AE1B50" w:rsidRDefault="00C26393" w:rsidP="00CD58B9">
            <w:pPr>
              <w:ind w:right="-284"/>
              <w:jc w:val="center"/>
            </w:pPr>
            <w:r w:rsidRPr="00AE1B50">
              <w:t>Пищеварительная система</w:t>
            </w:r>
          </w:p>
          <w:p w:rsidR="00C26393" w:rsidRPr="00AE1B50" w:rsidRDefault="00C26393" w:rsidP="00CD58B9">
            <w:pPr>
              <w:ind w:right="-284"/>
              <w:jc w:val="center"/>
            </w:pPr>
          </w:p>
        </w:tc>
        <w:tc>
          <w:tcPr>
            <w:tcW w:w="1764" w:type="dxa"/>
          </w:tcPr>
          <w:p w:rsidR="00DD28BF" w:rsidRPr="00AE1B50" w:rsidRDefault="00C26393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5</w:t>
            </w:r>
          </w:p>
          <w:p w:rsidR="00C26393" w:rsidRPr="00AE1B50" w:rsidRDefault="00C26393" w:rsidP="00CD58B9">
            <w:pPr>
              <w:ind w:right="-284"/>
              <w:jc w:val="center"/>
              <w:rPr>
                <w:bCs/>
              </w:rPr>
            </w:pPr>
          </w:p>
          <w:p w:rsidR="00C26393" w:rsidRPr="00AE1B50" w:rsidRDefault="005858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6</w:t>
            </w:r>
          </w:p>
          <w:p w:rsidR="0058581C" w:rsidRPr="00AE1B50" w:rsidRDefault="0058581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</w:tc>
        <w:tc>
          <w:tcPr>
            <w:tcW w:w="3402" w:type="dxa"/>
          </w:tcPr>
          <w:p w:rsidR="001448D4" w:rsidRPr="00AE1B50" w:rsidRDefault="00840971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Лабораторная работа - 2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</w:tc>
      </w:tr>
      <w:tr w:rsidR="00DD28BF" w:rsidRPr="00AE1B50" w:rsidTr="00F823B4">
        <w:tc>
          <w:tcPr>
            <w:tcW w:w="1536" w:type="dxa"/>
          </w:tcPr>
          <w:p w:rsidR="004E7A82" w:rsidRDefault="004E7A82" w:rsidP="004E7A82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3 четверть</w:t>
            </w:r>
          </w:p>
          <w:p w:rsidR="00DD28BF" w:rsidRPr="00AE1B50" w:rsidRDefault="00B43751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19</w:t>
            </w:r>
            <w:r w:rsidR="004E7A82">
              <w:rPr>
                <w:bCs/>
              </w:rPr>
              <w:t xml:space="preserve"> часов </w:t>
            </w:r>
          </w:p>
        </w:tc>
        <w:tc>
          <w:tcPr>
            <w:tcW w:w="3221" w:type="dxa"/>
          </w:tcPr>
          <w:p w:rsidR="00C26393" w:rsidRPr="00AE1B50" w:rsidRDefault="00C26393" w:rsidP="00CD58B9">
            <w:pPr>
              <w:ind w:right="-284"/>
              <w:jc w:val="center"/>
            </w:pPr>
            <w:r w:rsidRPr="00AE1B50">
              <w:t>Мочевыделительная система</w:t>
            </w:r>
          </w:p>
          <w:p w:rsidR="00C26393" w:rsidRPr="00AE1B50" w:rsidRDefault="00C26393" w:rsidP="00CD58B9">
            <w:pPr>
              <w:ind w:right="-284"/>
              <w:jc w:val="center"/>
            </w:pPr>
            <w:r w:rsidRPr="00AE1B50">
              <w:t xml:space="preserve">Кожа </w:t>
            </w:r>
          </w:p>
          <w:p w:rsidR="00DD28BF" w:rsidRPr="00AE1B50" w:rsidRDefault="00C26393" w:rsidP="00CD58B9">
            <w:pPr>
              <w:ind w:right="-284"/>
              <w:jc w:val="center"/>
            </w:pPr>
            <w:r w:rsidRPr="00AE1B50">
              <w:t>Нервная система</w:t>
            </w:r>
          </w:p>
          <w:p w:rsidR="00C26393" w:rsidRPr="00AE1B50" w:rsidRDefault="00C26393" w:rsidP="00CD58B9">
            <w:pPr>
              <w:ind w:right="-284"/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DD28BF" w:rsidRPr="00AE1B50" w:rsidRDefault="00797AC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4</w:t>
            </w:r>
          </w:p>
          <w:p w:rsidR="00797ACC" w:rsidRPr="00AE1B50" w:rsidRDefault="00797AC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6</w:t>
            </w:r>
          </w:p>
          <w:p w:rsidR="00797ACC" w:rsidRPr="00AE1B50" w:rsidRDefault="00797AC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9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 xml:space="preserve">Практические работы - </w:t>
            </w:r>
            <w:r w:rsidR="00C76D5C" w:rsidRPr="00AE1B50">
              <w:rPr>
                <w:bCs/>
              </w:rPr>
              <w:t>3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</w:tc>
      </w:tr>
      <w:tr w:rsidR="00DD28BF" w:rsidRPr="00AE1B50" w:rsidTr="00F823B4">
        <w:trPr>
          <w:trHeight w:val="677"/>
        </w:trPr>
        <w:tc>
          <w:tcPr>
            <w:tcW w:w="1536" w:type="dxa"/>
          </w:tcPr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  <w:p w:rsidR="004B331D" w:rsidRDefault="004B331D" w:rsidP="004B331D">
            <w:pPr>
              <w:ind w:right="-284"/>
              <w:jc w:val="center"/>
              <w:rPr>
                <w:bCs/>
              </w:rPr>
            </w:pPr>
            <w:r>
              <w:rPr>
                <w:bCs/>
              </w:rPr>
              <w:t>4 четверть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>16</w:t>
            </w:r>
            <w:r w:rsidR="004B331D">
              <w:rPr>
                <w:bCs/>
              </w:rPr>
              <w:t xml:space="preserve"> часов</w:t>
            </w:r>
          </w:p>
        </w:tc>
        <w:tc>
          <w:tcPr>
            <w:tcW w:w="3221" w:type="dxa"/>
          </w:tcPr>
          <w:p w:rsidR="00C26393" w:rsidRPr="00AE1B50" w:rsidRDefault="00C26393" w:rsidP="00CD58B9">
            <w:pPr>
              <w:ind w:right="-284"/>
              <w:jc w:val="center"/>
            </w:pPr>
            <w:r w:rsidRPr="00AE1B50">
              <w:t>Органы чувств</w:t>
            </w:r>
          </w:p>
          <w:p w:rsidR="00DD28BF" w:rsidRPr="00AE1B50" w:rsidRDefault="00C26393" w:rsidP="00CD58B9">
            <w:pPr>
              <w:ind w:right="-284"/>
              <w:jc w:val="center"/>
            </w:pPr>
            <w:r w:rsidRPr="00AE1B50">
              <w:t>Охрана здоровья в РФ</w:t>
            </w:r>
          </w:p>
          <w:p w:rsidR="00C26393" w:rsidRPr="00AE1B50" w:rsidRDefault="00C26393" w:rsidP="00CD58B9">
            <w:pPr>
              <w:ind w:right="-284"/>
              <w:jc w:val="center"/>
              <w:rPr>
                <w:b/>
              </w:rPr>
            </w:pPr>
            <w:r w:rsidRPr="00AE1B50">
              <w:t>Повторение пройденного по курсу 9 класса</w:t>
            </w:r>
          </w:p>
        </w:tc>
        <w:tc>
          <w:tcPr>
            <w:tcW w:w="1764" w:type="dxa"/>
          </w:tcPr>
          <w:p w:rsidR="00DD28BF" w:rsidRPr="00AE1B50" w:rsidRDefault="00797AC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7</w:t>
            </w:r>
          </w:p>
          <w:p w:rsidR="00797ACC" w:rsidRPr="00AE1B50" w:rsidRDefault="00797AC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6</w:t>
            </w:r>
          </w:p>
          <w:p w:rsidR="00797ACC" w:rsidRPr="00AE1B50" w:rsidRDefault="00797ACC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>3</w:t>
            </w:r>
          </w:p>
        </w:tc>
        <w:tc>
          <w:tcPr>
            <w:tcW w:w="3402" w:type="dxa"/>
          </w:tcPr>
          <w:p w:rsidR="00DD28BF" w:rsidRPr="00AE1B50" w:rsidRDefault="00DD28BF" w:rsidP="00CD58B9">
            <w:pPr>
              <w:ind w:right="-284"/>
              <w:jc w:val="center"/>
              <w:rPr>
                <w:b/>
              </w:rPr>
            </w:pPr>
            <w:r w:rsidRPr="00AE1B50">
              <w:rPr>
                <w:bCs/>
              </w:rPr>
              <w:t xml:space="preserve">Практические работы - </w:t>
            </w:r>
            <w:r w:rsidR="007C3763" w:rsidRPr="00AE1B50">
              <w:rPr>
                <w:bCs/>
              </w:rPr>
              <w:t>2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  <w:r w:rsidRPr="00AE1B50">
              <w:rPr>
                <w:bCs/>
              </w:rPr>
              <w:t xml:space="preserve">Тестовые задания – 1, проверочные работы -1 </w:t>
            </w:r>
          </w:p>
          <w:p w:rsidR="00DD28BF" w:rsidRPr="00AE1B50" w:rsidRDefault="00DD28BF" w:rsidP="00CD58B9">
            <w:pPr>
              <w:ind w:right="-284"/>
              <w:jc w:val="center"/>
              <w:rPr>
                <w:bCs/>
              </w:rPr>
            </w:pPr>
          </w:p>
        </w:tc>
      </w:tr>
      <w:tr w:rsidR="00DD28BF" w:rsidRPr="00AE1B50" w:rsidTr="00F823B4">
        <w:tc>
          <w:tcPr>
            <w:tcW w:w="9923" w:type="dxa"/>
            <w:gridSpan w:val="4"/>
          </w:tcPr>
          <w:p w:rsidR="00DD28BF" w:rsidRPr="00AE1B50" w:rsidRDefault="00DD28BF" w:rsidP="00CD58B9">
            <w:pPr>
              <w:ind w:right="-284"/>
              <w:rPr>
                <w:bCs/>
              </w:rPr>
            </w:pPr>
            <w:r w:rsidRPr="00AE1B50">
              <w:rPr>
                <w:bCs/>
              </w:rPr>
              <w:t>Всего: 6</w:t>
            </w:r>
            <w:r w:rsidR="00B43751" w:rsidRPr="00AE1B50">
              <w:rPr>
                <w:bCs/>
              </w:rPr>
              <w:t>5</w:t>
            </w:r>
            <w:r w:rsidRPr="00AE1B50">
              <w:rPr>
                <w:bCs/>
              </w:rPr>
              <w:t xml:space="preserve"> часов</w:t>
            </w:r>
          </w:p>
        </w:tc>
      </w:tr>
    </w:tbl>
    <w:p w:rsidR="00DD28BF" w:rsidRPr="00AE1B50" w:rsidRDefault="00DD28BF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</w:p>
    <w:p w:rsidR="00DD28BF" w:rsidRPr="00AE1B50" w:rsidRDefault="00DD28BF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  <w:r w:rsidRPr="00AE1B50">
        <w:rPr>
          <w:b/>
          <w:bCs/>
          <w:color w:val="000000"/>
        </w:rPr>
        <w:t>Основные требован</w:t>
      </w:r>
      <w:r w:rsidR="00BC0D00" w:rsidRPr="00AE1B50">
        <w:rPr>
          <w:b/>
          <w:bCs/>
          <w:color w:val="000000"/>
        </w:rPr>
        <w:t>ия к знаниям и умениям учащихся</w:t>
      </w:r>
      <w:r w:rsidR="008F62FA" w:rsidRPr="00AE1B50">
        <w:rPr>
          <w:b/>
          <w:bCs/>
          <w:color w:val="000000"/>
        </w:rPr>
        <w:t>.</w:t>
      </w:r>
    </w:p>
    <w:p w:rsidR="008F62FA" w:rsidRPr="00AE1B50" w:rsidRDefault="008F62FA" w:rsidP="00CD58B9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color w:val="000000"/>
        </w:rPr>
      </w:pPr>
    </w:p>
    <w:p w:rsidR="00DD28BF" w:rsidRPr="00AE1B50" w:rsidRDefault="008F62FA" w:rsidP="00CD58B9">
      <w:pPr>
        <w:shd w:val="clear" w:color="auto" w:fill="FFFFFF"/>
        <w:autoSpaceDE w:val="0"/>
        <w:autoSpaceDN w:val="0"/>
        <w:adjustRightInd w:val="0"/>
        <w:ind w:left="-1701" w:right="-284" w:firstLine="283"/>
      </w:pPr>
      <w:r w:rsidRPr="00AE1B50">
        <w:rPr>
          <w:b/>
          <w:bCs/>
          <w:color w:val="000000"/>
        </w:rPr>
        <w:t xml:space="preserve">                       </w:t>
      </w:r>
      <w:r w:rsidR="00DD28BF" w:rsidRPr="00AE1B50">
        <w:rPr>
          <w:b/>
          <w:bCs/>
          <w:i/>
          <w:iCs/>
          <w:color w:val="000000"/>
        </w:rPr>
        <w:t>Учащиеся должны знать: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название, элементарные функции и расположение основных органов в организме человека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о влиянии физической нагрузки на организм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нормы правильного питания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о вредном влиянии никотина, алкоголя и наркотиков на организм человека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названия специализации врачей, к которым можно обращаться за помощью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меры предупреждения сколиоза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свою группу крови и резус-фактор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норму кровяного давления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состояние своего зрения и слуха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санитарно-гигиенические правила.</w:t>
      </w:r>
    </w:p>
    <w:p w:rsidR="005835FA" w:rsidRPr="00AE1B50" w:rsidRDefault="005835FA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</w:p>
    <w:p w:rsidR="00AB5878" w:rsidRPr="00AE1B50" w:rsidRDefault="00AB5878" w:rsidP="00CD58B9">
      <w:pPr>
        <w:autoSpaceDE w:val="0"/>
        <w:autoSpaceDN w:val="0"/>
        <w:adjustRightInd w:val="0"/>
        <w:spacing w:line="276" w:lineRule="auto"/>
        <w:ind w:right="-284"/>
        <w:jc w:val="both"/>
        <w:rPr>
          <w:b/>
          <w:bCs/>
          <w:i/>
        </w:rPr>
      </w:pPr>
      <w:r w:rsidRPr="00AE1B50">
        <w:rPr>
          <w:b/>
          <w:i/>
        </w:rPr>
        <w:t xml:space="preserve">Учащиеся должны </w:t>
      </w:r>
      <w:r w:rsidRPr="00AE1B50">
        <w:rPr>
          <w:b/>
          <w:bCs/>
          <w:i/>
        </w:rPr>
        <w:t>уметь: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применять приобретенные знания о функциях человеческого организма в повседневной жизни с целью сохранения и укрепления здоровья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соблюдать санитарно-гигиенические требования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lastRenderedPageBreak/>
        <w:t>• измерять температуру тела;</w:t>
      </w:r>
    </w:p>
    <w:p w:rsidR="00AB5878" w:rsidRPr="00AE1B50" w:rsidRDefault="00AB5878" w:rsidP="00CD58B9">
      <w:pPr>
        <w:pStyle w:val="a5"/>
        <w:autoSpaceDE w:val="0"/>
        <w:autoSpaceDN w:val="0"/>
        <w:adjustRightInd w:val="0"/>
        <w:spacing w:line="276" w:lineRule="auto"/>
        <w:ind w:right="-284"/>
        <w:jc w:val="both"/>
      </w:pPr>
      <w:r w:rsidRPr="00AE1B50">
        <w:t>• оказывать доврачебную помощь при вывихах, порезах, кровотечении, ожогах.</w:t>
      </w:r>
    </w:p>
    <w:p w:rsidR="00DD28BF" w:rsidRPr="00AE1B50" w:rsidRDefault="00DD28BF" w:rsidP="00CD58B9">
      <w:pPr>
        <w:pStyle w:val="a5"/>
        <w:spacing w:after="200" w:line="276" w:lineRule="auto"/>
        <w:ind w:right="-284"/>
        <w:jc w:val="both"/>
      </w:pPr>
    </w:p>
    <w:sectPr w:rsidR="00DD28BF" w:rsidRPr="00AE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66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5A6E6B"/>
    <w:multiLevelType w:val="hybridMultilevel"/>
    <w:tmpl w:val="7734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1E44"/>
    <w:multiLevelType w:val="hybridMultilevel"/>
    <w:tmpl w:val="FFD8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92F97"/>
    <w:multiLevelType w:val="hybridMultilevel"/>
    <w:tmpl w:val="9000BB5C"/>
    <w:lvl w:ilvl="0" w:tplc="F362BE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59B2"/>
    <w:multiLevelType w:val="hybridMultilevel"/>
    <w:tmpl w:val="1E6C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83D34"/>
    <w:multiLevelType w:val="hybridMultilevel"/>
    <w:tmpl w:val="6724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15238"/>
    <w:multiLevelType w:val="hybridMultilevel"/>
    <w:tmpl w:val="00B4630E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B66FE4"/>
    <w:multiLevelType w:val="hybridMultilevel"/>
    <w:tmpl w:val="94BC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76734"/>
    <w:multiLevelType w:val="hybridMultilevel"/>
    <w:tmpl w:val="20A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00"/>
    <w:rsid w:val="0002088F"/>
    <w:rsid w:val="000406D8"/>
    <w:rsid w:val="00054F33"/>
    <w:rsid w:val="00066DD0"/>
    <w:rsid w:val="000E1CD2"/>
    <w:rsid w:val="000E23AE"/>
    <w:rsid w:val="001448D4"/>
    <w:rsid w:val="0016269A"/>
    <w:rsid w:val="001A331C"/>
    <w:rsid w:val="002B1AB1"/>
    <w:rsid w:val="002C3497"/>
    <w:rsid w:val="002D61F4"/>
    <w:rsid w:val="002E6DFD"/>
    <w:rsid w:val="0030778D"/>
    <w:rsid w:val="003C3565"/>
    <w:rsid w:val="003E51B5"/>
    <w:rsid w:val="00425910"/>
    <w:rsid w:val="00470AA0"/>
    <w:rsid w:val="00471AE4"/>
    <w:rsid w:val="004B1C9D"/>
    <w:rsid w:val="004B331D"/>
    <w:rsid w:val="004E7A82"/>
    <w:rsid w:val="00502D6F"/>
    <w:rsid w:val="005835FA"/>
    <w:rsid w:val="0058581C"/>
    <w:rsid w:val="005A583F"/>
    <w:rsid w:val="0066756A"/>
    <w:rsid w:val="00691B00"/>
    <w:rsid w:val="006B7A75"/>
    <w:rsid w:val="006F503E"/>
    <w:rsid w:val="00706C47"/>
    <w:rsid w:val="007162C8"/>
    <w:rsid w:val="007647DC"/>
    <w:rsid w:val="00797ACC"/>
    <w:rsid w:val="007C3763"/>
    <w:rsid w:val="008305F8"/>
    <w:rsid w:val="008307FE"/>
    <w:rsid w:val="00840971"/>
    <w:rsid w:val="008C2976"/>
    <w:rsid w:val="008C50A8"/>
    <w:rsid w:val="008D5986"/>
    <w:rsid w:val="008F12B4"/>
    <w:rsid w:val="008F62FA"/>
    <w:rsid w:val="009012DF"/>
    <w:rsid w:val="0092289D"/>
    <w:rsid w:val="00925075"/>
    <w:rsid w:val="00940A8F"/>
    <w:rsid w:val="009845C0"/>
    <w:rsid w:val="009A77E3"/>
    <w:rsid w:val="009D3F92"/>
    <w:rsid w:val="00A255A8"/>
    <w:rsid w:val="00A54E64"/>
    <w:rsid w:val="00A911D8"/>
    <w:rsid w:val="00AB5878"/>
    <w:rsid w:val="00AC7006"/>
    <w:rsid w:val="00AE1B50"/>
    <w:rsid w:val="00B06666"/>
    <w:rsid w:val="00B164CE"/>
    <w:rsid w:val="00B43751"/>
    <w:rsid w:val="00B714DB"/>
    <w:rsid w:val="00BA36FD"/>
    <w:rsid w:val="00BB197C"/>
    <w:rsid w:val="00BC0D00"/>
    <w:rsid w:val="00C132DC"/>
    <w:rsid w:val="00C13517"/>
    <w:rsid w:val="00C26393"/>
    <w:rsid w:val="00C76D5C"/>
    <w:rsid w:val="00CD58B9"/>
    <w:rsid w:val="00D14700"/>
    <w:rsid w:val="00D2793D"/>
    <w:rsid w:val="00D94256"/>
    <w:rsid w:val="00DA05C5"/>
    <w:rsid w:val="00DD28BF"/>
    <w:rsid w:val="00DF5C88"/>
    <w:rsid w:val="00E616C6"/>
    <w:rsid w:val="00E62A2A"/>
    <w:rsid w:val="00E76EF3"/>
    <w:rsid w:val="00F8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554AD-9750-4932-9F18-72F3FBF7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A911D8"/>
  </w:style>
  <w:style w:type="character" w:customStyle="1" w:styleId="c4">
    <w:name w:val="c4"/>
    <w:basedOn w:val="a0"/>
    <w:rsid w:val="00A911D8"/>
  </w:style>
  <w:style w:type="paragraph" w:styleId="a3">
    <w:name w:val="No Spacing"/>
    <w:uiPriority w:val="1"/>
    <w:qFormat/>
    <w:rsid w:val="00B714D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B7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36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6E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33E9-F9F3-4087-A2EE-D8D492F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1</cp:revision>
  <dcterms:created xsi:type="dcterms:W3CDTF">2021-12-15T07:01:00Z</dcterms:created>
  <dcterms:modified xsi:type="dcterms:W3CDTF">2021-12-20T06:50:00Z</dcterms:modified>
</cp:coreProperties>
</file>